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#1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888">
        <w:rPr>
          <w:rFonts w:ascii="Arial" w:eastAsia="Arial" w:hAnsi="Arial" w:cs="Arial"/>
          <w:b/>
          <w:sz w:val="32"/>
          <w:szCs w:val="24"/>
        </w:rPr>
        <w:t xml:space="preserve">Lake Sebu, South </w:t>
      </w:r>
      <w:r w:rsidR="003D7888" w:rsidRPr="003D7888">
        <w:rPr>
          <w:rFonts w:ascii="Arial" w:eastAsia="Arial" w:hAnsi="Arial" w:cs="Arial"/>
          <w:b/>
          <w:sz w:val="32"/>
          <w:szCs w:val="24"/>
        </w:rPr>
        <w:t>Cotabato</w:t>
      </w:r>
    </w:p>
    <w:p w:rsidR="00B10486" w:rsidRDefault="00172936" w:rsidP="00D06BA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3D7888">
        <w:rPr>
          <w:rFonts w:ascii="Arial" w:eastAsia="Arial" w:hAnsi="Arial" w:cs="Arial"/>
          <w:sz w:val="24"/>
          <w:szCs w:val="24"/>
        </w:rPr>
        <w:t>02 Ma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Default="00172936" w:rsidP="003D788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D7888" w:rsidRPr="003D7888">
        <w:rPr>
          <w:rFonts w:ascii="Arial" w:eastAsia="Arial" w:hAnsi="Arial" w:cs="Arial"/>
          <w:color w:val="auto"/>
          <w:sz w:val="24"/>
          <w:szCs w:val="24"/>
        </w:rPr>
        <w:t>19 April 2019</w:t>
      </w:r>
      <w:r w:rsidR="003D7888">
        <w:rPr>
          <w:rFonts w:ascii="Arial" w:eastAsia="Arial" w:hAnsi="Arial" w:cs="Arial"/>
          <w:color w:val="auto"/>
          <w:sz w:val="24"/>
          <w:szCs w:val="24"/>
        </w:rPr>
        <w:t xml:space="preserve"> at around </w:t>
      </w:r>
      <w:r w:rsidR="003D7888">
        <w:rPr>
          <w:rFonts w:ascii="Arial" w:hAnsi="Arial" w:cs="Arial"/>
          <w:sz w:val="24"/>
          <w:szCs w:val="24"/>
        </w:rPr>
        <w:t>10:00 A.M,</w:t>
      </w:r>
      <w:r w:rsidR="003D7888" w:rsidRPr="003D7888">
        <w:rPr>
          <w:rFonts w:ascii="Arial" w:hAnsi="Arial" w:cs="Arial"/>
          <w:sz w:val="24"/>
          <w:szCs w:val="24"/>
        </w:rPr>
        <w:t xml:space="preserve"> </w:t>
      </w:r>
      <w:r w:rsidR="003D7888">
        <w:rPr>
          <w:rFonts w:ascii="Arial" w:hAnsi="Arial" w:cs="Arial"/>
          <w:sz w:val="24"/>
          <w:szCs w:val="24"/>
        </w:rPr>
        <w:t>f</w:t>
      </w:r>
      <w:r w:rsidR="003D7888" w:rsidRPr="003D7888">
        <w:rPr>
          <w:rFonts w:ascii="Arial" w:hAnsi="Arial" w:cs="Arial"/>
          <w:sz w:val="24"/>
          <w:szCs w:val="24"/>
        </w:rPr>
        <w:t>amilie</w:t>
      </w:r>
      <w:r w:rsidR="003D7888">
        <w:rPr>
          <w:rFonts w:ascii="Arial" w:hAnsi="Arial" w:cs="Arial"/>
          <w:sz w:val="24"/>
          <w:szCs w:val="24"/>
        </w:rPr>
        <w:t xml:space="preserve">s from Sitios Kumilat, Kisayan and Molmol of Brgy. Ned, Lake </w:t>
      </w:r>
      <w:r w:rsidR="003D7888" w:rsidRPr="003D7888">
        <w:rPr>
          <w:rFonts w:ascii="Arial" w:hAnsi="Arial" w:cs="Arial"/>
          <w:sz w:val="24"/>
          <w:szCs w:val="24"/>
        </w:rPr>
        <w:t>Sebu, South Cotabato were displaced due to Territorial Conflict or “Redo</w:t>
      </w:r>
      <w:r w:rsidR="003D7888">
        <w:rPr>
          <w:rFonts w:ascii="Arial" w:hAnsi="Arial" w:cs="Arial"/>
          <w:sz w:val="24"/>
          <w:szCs w:val="24"/>
        </w:rPr>
        <w:t xml:space="preserve">” took place in the boundary of </w:t>
      </w:r>
      <w:r w:rsidR="003D7888" w:rsidRPr="003D7888">
        <w:rPr>
          <w:rFonts w:ascii="Arial" w:hAnsi="Arial" w:cs="Arial"/>
          <w:sz w:val="24"/>
          <w:szCs w:val="24"/>
        </w:rPr>
        <w:t>Lake Sebu, South Cotabato and Palimbang, Sultan Kudarat.</w:t>
      </w:r>
    </w:p>
    <w:p w:rsidR="00364068" w:rsidRPr="003D7888" w:rsidRDefault="00364068" w:rsidP="003D788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18A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:rsidR="00364068" w:rsidRDefault="00364068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D06BA7" w:rsidRPr="00CE0026" w:rsidRDefault="00D06BA7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3D7888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5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660</w:t>
      </w:r>
      <w:r w:rsidR="00D06BA7" w:rsidRPr="00D06B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South Cotabato </w:t>
      </w:r>
      <w:r w:rsidR="00D06BA7">
        <w:rPr>
          <w:rFonts w:ascii="Arial" w:eastAsia="Arial" w:hAnsi="Arial" w:cs="Arial"/>
          <w:color w:val="auto"/>
          <w:sz w:val="24"/>
          <w:szCs w:val="24"/>
        </w:rPr>
        <w:t>Areas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D06BA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19"/>
        <w:gridCol w:w="1720"/>
        <w:gridCol w:w="1409"/>
        <w:gridCol w:w="1409"/>
      </w:tblGrid>
      <w:tr w:rsidR="003D7888" w:rsidRPr="003D7888" w:rsidTr="003D7888">
        <w:trPr>
          <w:trHeight w:val="20"/>
        </w:trPr>
        <w:tc>
          <w:tcPr>
            <w:tcW w:w="253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vMerge/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3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</w:tr>
      <w:tr w:rsidR="003D7888" w:rsidRPr="003D7888" w:rsidTr="003D7888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</w:tr>
    </w:tbl>
    <w:p w:rsidR="00CB218A" w:rsidRPr="00CE0026" w:rsidRDefault="00CE0026" w:rsidP="00D06BA7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D11E6C" w:rsidRPr="007D3BCE" w:rsidRDefault="00D11E6C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E0026" w:rsidRPr="00D06BA7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D06BA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D06BA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172936" w:rsidRDefault="00364068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5</w:t>
      </w:r>
      <w:r w:rsid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4068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660</w:t>
      </w:r>
      <w:r w:rsidR="00444D06" w:rsidRP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an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6BA7" w:rsidRPr="00D06BA7" w:rsidRDefault="009D6EF4" w:rsidP="00D06BA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D06BA7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60"/>
        <w:gridCol w:w="1768"/>
        <w:gridCol w:w="1031"/>
        <w:gridCol w:w="876"/>
        <w:gridCol w:w="876"/>
        <w:gridCol w:w="876"/>
        <w:gridCol w:w="870"/>
      </w:tblGrid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 </w:t>
            </w:r>
          </w:p>
        </w:tc>
      </w:tr>
      <w:tr w:rsidR="003D7888" w:rsidRPr="003D7888" w:rsidTr="006D3DF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</w:tr>
    </w:tbl>
    <w:p w:rsidR="00CE0026" w:rsidRPr="00444D06" w:rsidRDefault="00CE0026" w:rsidP="00444D06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9D6EF4" w:rsidRPr="00D06BA7" w:rsidRDefault="00D11E6C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5C7FF3" w:rsidRDefault="005C7FF3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5C7FF3" w:rsidRPr="007D3BCE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364068" w:rsidP="0060003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600038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bookmarkStart w:id="0" w:name="_GoBack"/>
            <w:bookmarkEnd w:id="0"/>
            <w:r w:rsidR="009D6EF4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>M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D12D94" w:rsidP="00CE002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DB69CB" w:rsidRDefault="00DB69CB" w:rsidP="0060003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</w:t>
            </w:r>
            <w:r w:rsidR="00600038">
              <w:rPr>
                <w:rFonts w:ascii="Arial" w:hAnsi="Arial" w:cs="Arial"/>
                <w:color w:val="0070C0"/>
                <w:sz w:val="20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May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80" w:rsidRPr="00DB69CB" w:rsidRDefault="00780980" w:rsidP="00DB69CB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="00444D06" w:rsidRP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losely </w:t>
            </w:r>
            <w:r w:rsidR="00DB69CB" w:rsidRPr="00DB69CB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 and validation of the incident in close coordination with MSWDO of</w:t>
            </w:r>
            <w:r w:rsidR="00DB69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B69CB" w:rsidRPr="00DB69CB">
              <w:rPr>
                <w:rFonts w:ascii="Arial" w:eastAsia="Arial" w:hAnsi="Arial" w:cs="Arial"/>
                <w:color w:val="0070C0"/>
                <w:sz w:val="20"/>
                <w:szCs w:val="24"/>
              </w:rPr>
              <w:t>Lake Sebu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Pr="00CE0026" w:rsidRDefault="00D12D94" w:rsidP="00CE002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P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444D06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AN ERWIN ANDRE</w:t>
      </w:r>
      <w:r w:rsidR="006A0F3D">
        <w:rPr>
          <w:rFonts w:ascii="Arial" w:hAnsi="Arial" w:cs="Arial"/>
          <w:b/>
          <w:iCs/>
          <w:sz w:val="24"/>
          <w:szCs w:val="24"/>
          <w:shd w:val="clear" w:color="auto" w:fill="FFFFFF"/>
        </w:rPr>
        <w:t>W</w:t>
      </w: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I. ONTANILLAS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4B" w:rsidRDefault="00107D4B">
      <w:pPr>
        <w:spacing w:after="0" w:line="240" w:lineRule="auto"/>
      </w:pPr>
      <w:r>
        <w:separator/>
      </w:r>
    </w:p>
  </w:endnote>
  <w:endnote w:type="continuationSeparator" w:id="0">
    <w:p w:rsidR="00107D4B" w:rsidRDefault="0010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3D7888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600038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600038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3D7888">
      <w:rPr>
        <w:rFonts w:ascii="Arial" w:eastAsia="Arial" w:hAnsi="Arial" w:cs="Arial"/>
        <w:sz w:val="14"/>
        <w:szCs w:val="16"/>
      </w:rPr>
      <w:t xml:space="preserve">DSWD DROMIC Report #1 on the </w:t>
    </w:r>
    <w:r w:rsidR="003D7888" w:rsidRPr="003D7888">
      <w:rPr>
        <w:rFonts w:ascii="Arial" w:eastAsia="Arial" w:hAnsi="Arial" w:cs="Arial"/>
        <w:sz w:val="14"/>
        <w:szCs w:val="16"/>
      </w:rPr>
      <w:t>Social Disorganizati</w:t>
    </w:r>
    <w:r w:rsidR="003D7888">
      <w:rPr>
        <w:rFonts w:ascii="Arial" w:eastAsia="Arial" w:hAnsi="Arial" w:cs="Arial"/>
        <w:sz w:val="14"/>
        <w:szCs w:val="16"/>
      </w:rPr>
      <w:t xml:space="preserve">on in Lake Sebu, South Cotabato </w:t>
    </w:r>
    <w:r w:rsidR="003D7888" w:rsidRPr="003D7888">
      <w:rPr>
        <w:rFonts w:ascii="Arial" w:eastAsia="Arial" w:hAnsi="Arial" w:cs="Arial"/>
        <w:sz w:val="14"/>
        <w:szCs w:val="16"/>
      </w:rPr>
      <w:t>as of 02 May 2019, 4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4B" w:rsidRDefault="00107D4B">
      <w:pPr>
        <w:spacing w:after="0" w:line="240" w:lineRule="auto"/>
      </w:pPr>
      <w:r>
        <w:separator/>
      </w:r>
    </w:p>
  </w:footnote>
  <w:footnote w:type="continuationSeparator" w:id="0">
    <w:p w:rsidR="00107D4B" w:rsidRDefault="0010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23"/>
  </w:num>
  <w:num w:numId="9">
    <w:abstractNumId w:val="34"/>
  </w:num>
  <w:num w:numId="10">
    <w:abstractNumId w:val="16"/>
  </w:num>
  <w:num w:numId="11">
    <w:abstractNumId w:val="35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8"/>
  </w:num>
  <w:num w:numId="24">
    <w:abstractNumId w:val="19"/>
  </w:num>
  <w:num w:numId="25">
    <w:abstractNumId w:val="32"/>
  </w:num>
  <w:num w:numId="26">
    <w:abstractNumId w:val="1"/>
  </w:num>
  <w:num w:numId="27">
    <w:abstractNumId w:val="39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2E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1CE5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EA9A-B9A4-4B6B-9A40-B994AB2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3</cp:revision>
  <dcterms:created xsi:type="dcterms:W3CDTF">2019-05-02T06:50:00Z</dcterms:created>
  <dcterms:modified xsi:type="dcterms:W3CDTF">2019-05-02T06:54:00Z</dcterms:modified>
</cp:coreProperties>
</file>